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57" w:rsidRPr="00EC7BEA" w:rsidRDefault="006256F1" w:rsidP="00EC7BEA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EC7BEA">
        <w:rPr>
          <w:rFonts w:ascii="Times New Roman" w:hAnsi="Times New Roman" w:cs="Times New Roman"/>
          <w:b/>
          <w:i/>
          <w:sz w:val="32"/>
          <w:u w:val="single"/>
        </w:rPr>
        <w:t>Анкета «Чего Вы ждёте от детского сада в этом году?»</w:t>
      </w:r>
    </w:p>
    <w:p w:rsidR="006256F1" w:rsidRPr="00EC7BEA" w:rsidRDefault="006256F1">
      <w:pPr>
        <w:rPr>
          <w:rFonts w:ascii="Times New Roman" w:hAnsi="Times New Roman" w:cs="Times New Roman"/>
          <w:sz w:val="32"/>
        </w:rPr>
      </w:pPr>
      <w:r w:rsidRPr="00EC7BEA">
        <w:rPr>
          <w:rFonts w:ascii="Times New Roman" w:hAnsi="Times New Roman" w:cs="Times New Roman"/>
          <w:b/>
          <w:sz w:val="32"/>
        </w:rPr>
        <w:t>Цель:</w:t>
      </w:r>
      <w:r w:rsidRPr="00EC7BEA">
        <w:rPr>
          <w:rFonts w:ascii="Times New Roman" w:hAnsi="Times New Roman" w:cs="Times New Roman"/>
          <w:sz w:val="32"/>
        </w:rPr>
        <w:t xml:space="preserve"> узнать у родителей их настроения, переживания и ожидания от пребывания ребёнка в детском саду.</w:t>
      </w:r>
    </w:p>
    <w:p w:rsidR="006256F1" w:rsidRPr="00EC7BEA" w:rsidRDefault="006256F1">
      <w:pPr>
        <w:rPr>
          <w:rFonts w:ascii="Times New Roman" w:hAnsi="Times New Roman" w:cs="Times New Roman"/>
          <w:sz w:val="32"/>
        </w:rPr>
      </w:pPr>
      <w:r w:rsidRPr="00EC7BEA">
        <w:rPr>
          <w:rFonts w:ascii="Times New Roman" w:hAnsi="Times New Roman" w:cs="Times New Roman"/>
          <w:b/>
          <w:sz w:val="32"/>
        </w:rPr>
        <w:t>Дата проведения</w:t>
      </w:r>
      <w:r w:rsidRPr="00EC7BEA">
        <w:rPr>
          <w:rFonts w:ascii="Times New Roman" w:hAnsi="Times New Roman" w:cs="Times New Roman"/>
          <w:sz w:val="32"/>
        </w:rPr>
        <w:t>: ноябрь 2016 года.</w:t>
      </w:r>
    </w:p>
    <w:p w:rsidR="006256F1" w:rsidRPr="00EC7BEA" w:rsidRDefault="006256F1" w:rsidP="006256F1">
      <w:pPr>
        <w:rPr>
          <w:rFonts w:ascii="Times New Roman" w:hAnsi="Times New Roman" w:cs="Times New Roman"/>
          <w:sz w:val="44"/>
          <w:szCs w:val="32"/>
        </w:rPr>
      </w:pPr>
      <w:r w:rsidRPr="00EC7BEA">
        <w:rPr>
          <w:rFonts w:ascii="Times New Roman" w:hAnsi="Times New Roman" w:cs="Times New Roman"/>
          <w:b/>
          <w:sz w:val="32"/>
        </w:rPr>
        <w:t>Количество участников:</w:t>
      </w:r>
      <w:r w:rsidRPr="00EC7BEA">
        <w:rPr>
          <w:rFonts w:ascii="Times New Roman" w:hAnsi="Times New Roman" w:cs="Times New Roman"/>
          <w:sz w:val="32"/>
        </w:rPr>
        <w:t xml:space="preserve"> 20.</w:t>
      </w:r>
    </w:p>
    <w:p w:rsidR="006256F1" w:rsidRPr="00EC7BEA" w:rsidRDefault="006256F1" w:rsidP="006256F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Что Вас больше всего привлекает в нашем детском саду?</w:t>
      </w:r>
    </w:p>
    <w:p w:rsidR="006256F1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</w:t>
      </w:r>
      <w:r w:rsidR="006256F1" w:rsidRPr="00EC7BEA">
        <w:rPr>
          <w:rFonts w:ascii="Times New Roman" w:hAnsi="Times New Roman" w:cs="Times New Roman"/>
          <w:sz w:val="28"/>
          <w:szCs w:val="32"/>
        </w:rPr>
        <w:t>БЛИЗОСТЬ ОТ ДОМА-7,</w:t>
      </w:r>
    </w:p>
    <w:p w:rsidR="006256F1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</w:t>
      </w:r>
      <w:r w:rsidR="006256F1" w:rsidRPr="00EC7BEA">
        <w:rPr>
          <w:rFonts w:ascii="Times New Roman" w:hAnsi="Times New Roman" w:cs="Times New Roman"/>
          <w:sz w:val="28"/>
          <w:szCs w:val="32"/>
        </w:rPr>
        <w:t>Х</w:t>
      </w:r>
      <w:r w:rsidRPr="00EC7BEA">
        <w:rPr>
          <w:rFonts w:ascii="Times New Roman" w:hAnsi="Times New Roman" w:cs="Times New Roman"/>
          <w:sz w:val="28"/>
          <w:szCs w:val="32"/>
        </w:rPr>
        <w:t>ОРОШЕЕ СОСТОЯНИЕ ТЕРРИТОРИИ И МАТЕРИАЛЬНО-ТЕХНИЧЕСКОЕ ОСНАЩЕНИЕ ГРУПП-6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НАЛИЧИЕ ТВОРЧЕСКОГО, ПРОФЕССИОНАЛЬНОГО ПЕДАГОГИЧЕСКОГО КОЛЛЕКТИВА-15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ХОРОШИЕ ОТЗЫВЫ ДРУГИХ РОДИТЕЛЕЙ-7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ИНТЕРЕСНЫЕ ПРОГРАММЫ ОБУЧЕНИЯ И РАЗВИТИЯ РЕБЁНКА-11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НАЛИЧИЕ ДОПОЛНИТЕЛЬНЫХ УСЛУГ-6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ХОРОШЕЕ ПИТАНИЕ-13,</w:t>
      </w:r>
    </w:p>
    <w:p w:rsidR="00DF46C2" w:rsidRPr="00EC7BEA" w:rsidRDefault="00DF46C2" w:rsidP="006256F1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 xml:space="preserve">-ВЫСОКИЙ УРОВЕНЬ ПОДГОТОВКИ К ШКОЛЕ-8, </w:t>
      </w:r>
    </w:p>
    <w:p w:rsidR="00DF46C2" w:rsidRPr="00EC7BEA" w:rsidRDefault="00DF46C2" w:rsidP="00DF46C2">
      <w:pPr>
        <w:pStyle w:val="a7"/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-СВОЙ ВАРИАНТ-0.</w:t>
      </w:r>
    </w:p>
    <w:p w:rsidR="00DF46C2" w:rsidRPr="00EC7BEA" w:rsidRDefault="00DF46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2. Что, на Ваш взгляд, самое главное для благополучной адаптации ребёнка в детском саду?</w:t>
      </w:r>
    </w:p>
    <w:p w:rsidR="00DF46C2" w:rsidRPr="00EC7BEA" w:rsidRDefault="00DF46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 ДОБРОЕ ОТНОШЕНИЕ ВОСПИТАТЕЛЕЙ К РЕБЁНКУ-19,</w:t>
      </w:r>
    </w:p>
    <w:p w:rsidR="00DC12C2" w:rsidRPr="00EC7BEA" w:rsidRDefault="00DC12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 БОЛЬШОЕ КОЛИЧЕСТВО ИГРУШЕК В ГРУППЕ-1,</w:t>
      </w:r>
    </w:p>
    <w:p w:rsidR="00DC12C2" w:rsidRPr="00EC7BEA" w:rsidRDefault="00DC12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ХОРОШЕЕ ЗДОРОВЬЕ РЕБЁНКА-9,</w:t>
      </w:r>
    </w:p>
    <w:p w:rsidR="00DC12C2" w:rsidRPr="00EC7BEA" w:rsidRDefault="00DC12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СОБЛЮДЕНИЕ РЕЖИМА ДНЯ В ДЕТСКОМ САДУ И ДОМА-12,</w:t>
      </w:r>
    </w:p>
    <w:p w:rsidR="00DC12C2" w:rsidRPr="00EC7BEA" w:rsidRDefault="00DC12C2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 xml:space="preserve">-ЕДИНЫЙ ПОДХОД К ВОПРОСАМ АДАПТАЦИИ РЕБЁНКА СО СТОРОНЫ РОДИТЕЛЕЙ И ВОСПИТАТЕЛЕЙ-12, </w:t>
      </w:r>
    </w:p>
    <w:p w:rsidR="00DC12C2" w:rsidRPr="00EC7BEA" w:rsidRDefault="00DC12C2" w:rsidP="00DF46C2">
      <w:pPr>
        <w:rPr>
          <w:rFonts w:ascii="Times New Roman" w:hAnsi="Times New Roman" w:cs="Times New Roman"/>
          <w:sz w:val="32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СВОЙ ВАРИАНТ (индивидуальный подход к каждому ребёнку, неравнодушие педагога, лёгкое общение ребёнка с другими детьми</w:t>
      </w:r>
      <w:r w:rsidRPr="00EC7BEA">
        <w:rPr>
          <w:rFonts w:ascii="Times New Roman" w:hAnsi="Times New Roman" w:cs="Times New Roman"/>
          <w:sz w:val="32"/>
          <w:szCs w:val="32"/>
        </w:rPr>
        <w:t>).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32"/>
          <w:szCs w:val="32"/>
        </w:rPr>
        <w:t xml:space="preserve">3. </w:t>
      </w:r>
      <w:r w:rsidRPr="00EC7BEA">
        <w:rPr>
          <w:rFonts w:ascii="Times New Roman" w:hAnsi="Times New Roman" w:cs="Times New Roman"/>
          <w:sz w:val="28"/>
          <w:szCs w:val="32"/>
        </w:rPr>
        <w:t>Что, на ваш взгляд, важно знать воспитателю о Вашем ребёнке?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 НИЧЕГО-8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lastRenderedPageBreak/>
        <w:tab/>
        <w:t>- РЕБЁНКУ НУЖНО УДЕЛЯТЬ ДОСТАТОЧНО ВНИМАНИЯ, ИНТЕРЕСОВАТЬСЯ, ЧТО ОН ХОЧЕТ, ЕСЛИ ПЛАЧЕТ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УЧИТЫВАТЬ ПРОБЛЕМЫ С РЕЧЬЮ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ОСОБЕННОСТИ ХАРАКТЕРА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ПРИВЫЧКИ, ЗДОРОВЬЕ, СПОСОБНОСТИ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 xml:space="preserve">-ТЕМПЕРАМЕНТ, ЛЮБИМЫЕ И НЕЛЮБИМЫЕ ПРОДУКТЫ, ЛЮБИМЫЕ ЗАНЯТИЯ, 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ИНДИВИДУАЛЬНЫЕ ОСОБЕННОСТИ.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>4. Чему, по Вашему мнению, должен научиться ребёнок в этом году?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НИЧЕМУ-4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НЕ ДАВАТЬ СЕБЯ В ОБИДУ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РАЗГОВАРИВАТЬ-5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ДРУЖИТЬ С ДЕТЬМИ-4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УСИДЧИВОСТИ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САМОСТОЯТЕЛЬНО ОДЕВАТЬСЯ-2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ЧТЕНИЮ СТИХОВ-2,</w:t>
      </w:r>
    </w:p>
    <w:p w:rsidR="00AD1A97" w:rsidRPr="00EC7BEA" w:rsidRDefault="00AD1A97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</w:t>
      </w:r>
      <w:r w:rsidR="009526D8" w:rsidRPr="00EC7BEA">
        <w:rPr>
          <w:rFonts w:ascii="Times New Roman" w:hAnsi="Times New Roman" w:cs="Times New Roman"/>
          <w:sz w:val="28"/>
          <w:szCs w:val="32"/>
        </w:rPr>
        <w:t>СЛУШАТЬСЯ ВЗРОСЛЫХ,</w:t>
      </w:r>
    </w:p>
    <w:p w:rsidR="009526D8" w:rsidRPr="00EC7BEA" w:rsidRDefault="009526D8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СТАТЬ БОЛЕЕ САМОСТОЯТЕЛЬНЫМ,</w:t>
      </w:r>
    </w:p>
    <w:p w:rsidR="009526D8" w:rsidRPr="00EC7BEA" w:rsidRDefault="009526D8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РАСКРЫТЬСЯ,</w:t>
      </w:r>
    </w:p>
    <w:p w:rsidR="009526D8" w:rsidRPr="00EC7BEA" w:rsidRDefault="009526D8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РАЗВИТЬ МЕЛКУЮ МОТОРИКУ РУК,</w:t>
      </w:r>
    </w:p>
    <w:p w:rsidR="009526D8" w:rsidRDefault="009526D8" w:rsidP="00DF46C2">
      <w:pPr>
        <w:rPr>
          <w:rFonts w:ascii="Times New Roman" w:hAnsi="Times New Roman" w:cs="Times New Roman"/>
          <w:sz w:val="28"/>
          <w:szCs w:val="32"/>
        </w:rPr>
      </w:pPr>
      <w:r w:rsidRPr="00EC7BEA">
        <w:rPr>
          <w:rFonts w:ascii="Times New Roman" w:hAnsi="Times New Roman" w:cs="Times New Roman"/>
          <w:sz w:val="28"/>
          <w:szCs w:val="32"/>
        </w:rPr>
        <w:tab/>
        <w:t>-ВЫУЧИТЬ ЦВЕТА, ФОРМЫ, РАЗМЕРЫ, ПРЕДЛОГИ, СЧЁТ, ОБОБЩАЮЩИЕ ПОНЯТИЯ.</w:t>
      </w:r>
    </w:p>
    <w:p w:rsidR="00317995" w:rsidRPr="00EC7BEA" w:rsidRDefault="00317995" w:rsidP="00DF46C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анкетировании приняло участие 95 % родителей. Большинство родителей привлекает в работе ДОУ наличие профессионального педколлектива (75%),  интересные прогр</w:t>
      </w:r>
      <w:r w:rsidR="00926474">
        <w:rPr>
          <w:rFonts w:ascii="Times New Roman" w:hAnsi="Times New Roman" w:cs="Times New Roman"/>
          <w:sz w:val="28"/>
          <w:szCs w:val="32"/>
        </w:rPr>
        <w:t>аммы обучения и развития (55%).</w:t>
      </w:r>
    </w:p>
    <w:sectPr w:rsidR="00317995" w:rsidRPr="00EC7BEA" w:rsidSect="0053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0C" w:rsidRDefault="00DC5A0C" w:rsidP="006256F1">
      <w:pPr>
        <w:spacing w:after="0" w:line="240" w:lineRule="auto"/>
      </w:pPr>
      <w:r>
        <w:separator/>
      </w:r>
    </w:p>
  </w:endnote>
  <w:endnote w:type="continuationSeparator" w:id="1">
    <w:p w:rsidR="00DC5A0C" w:rsidRDefault="00DC5A0C" w:rsidP="0062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0C" w:rsidRDefault="00DC5A0C" w:rsidP="006256F1">
      <w:pPr>
        <w:spacing w:after="0" w:line="240" w:lineRule="auto"/>
      </w:pPr>
      <w:r>
        <w:separator/>
      </w:r>
    </w:p>
  </w:footnote>
  <w:footnote w:type="continuationSeparator" w:id="1">
    <w:p w:rsidR="00DC5A0C" w:rsidRDefault="00DC5A0C" w:rsidP="0062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3F0"/>
    <w:multiLevelType w:val="hybridMultilevel"/>
    <w:tmpl w:val="4AEC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C57"/>
    <w:multiLevelType w:val="hybridMultilevel"/>
    <w:tmpl w:val="C9A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F1"/>
    <w:rsid w:val="00016EAC"/>
    <w:rsid w:val="00084C73"/>
    <w:rsid w:val="00144D3A"/>
    <w:rsid w:val="001804BA"/>
    <w:rsid w:val="00317995"/>
    <w:rsid w:val="00536757"/>
    <w:rsid w:val="006256F1"/>
    <w:rsid w:val="00926474"/>
    <w:rsid w:val="009526D8"/>
    <w:rsid w:val="00AD1A97"/>
    <w:rsid w:val="00DC12C2"/>
    <w:rsid w:val="00DC5A0C"/>
    <w:rsid w:val="00DE497A"/>
    <w:rsid w:val="00DF46C2"/>
    <w:rsid w:val="00EC7BEA"/>
    <w:rsid w:val="00F0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F1"/>
  </w:style>
  <w:style w:type="paragraph" w:styleId="a5">
    <w:name w:val="footer"/>
    <w:basedOn w:val="a"/>
    <w:link w:val="a6"/>
    <w:uiPriority w:val="99"/>
    <w:semiHidden/>
    <w:unhideWhenUsed/>
    <w:rsid w:val="0062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F1"/>
  </w:style>
  <w:style w:type="paragraph" w:styleId="a7">
    <w:name w:val="List Paragraph"/>
    <w:basedOn w:val="a"/>
    <w:uiPriority w:val="34"/>
    <w:qFormat/>
    <w:rsid w:val="00625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2A56-55B7-4E10-984B-4C3CC56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8</cp:revision>
  <dcterms:created xsi:type="dcterms:W3CDTF">2017-05-04T10:16:00Z</dcterms:created>
  <dcterms:modified xsi:type="dcterms:W3CDTF">2018-10-02T07:32:00Z</dcterms:modified>
</cp:coreProperties>
</file>